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DC6A92">
        <w:rPr>
          <w:b/>
        </w:rPr>
        <w:t>08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C6A92">
        <w:rPr>
          <w:b/>
        </w:rPr>
        <w:t>23</w:t>
      </w:r>
      <w:r w:rsidR="00A4012B">
        <w:rPr>
          <w:b/>
        </w:rPr>
        <w:t>/</w:t>
      </w:r>
      <w:r w:rsidR="00EC18D5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D7E91">
        <w:rPr>
          <w:b/>
        </w:rPr>
        <w:t>2</w:t>
      </w:r>
      <w:r w:rsidR="00DC6A92">
        <w:rPr>
          <w:b/>
        </w:rPr>
        <w:t>8</w:t>
      </w:r>
      <w:r w:rsidR="00EC18D5">
        <w:rPr>
          <w:b/>
        </w:rPr>
        <w:t>/10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701"/>
        <w:gridCol w:w="2126"/>
        <w:gridCol w:w="1843"/>
        <w:gridCol w:w="1701"/>
        <w:gridCol w:w="1985"/>
        <w:gridCol w:w="1701"/>
        <w:gridCol w:w="1701"/>
      </w:tblGrid>
      <w:tr w:rsidR="00D83CC1" w:rsidTr="00DB20C7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4D62DC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4D62DC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4D62DC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4D62DC" w:rsidP="004D7E9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4D62DC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4D62DC" w:rsidP="00DA0595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28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04C34" w:rsidTr="00DB20C7">
        <w:trPr>
          <w:trHeight w:val="843"/>
        </w:trPr>
        <w:tc>
          <w:tcPr>
            <w:tcW w:w="597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604C34" w:rsidRPr="00DE414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604C34" w:rsidRPr="00EB03E1" w:rsidRDefault="00604C34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604C34" w:rsidRPr="00CD325D" w:rsidRDefault="00604C34" w:rsidP="007C6893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2126" w:type="dxa"/>
          </w:tcPr>
          <w:p w:rsidR="00604C34" w:rsidRDefault="00FA1191" w:rsidP="00915A34">
            <w:pPr>
              <w:spacing w:after="60" w:line="240" w:lineRule="auto"/>
            </w:pPr>
            <w:r>
              <w:t xml:space="preserve">- Dự </w:t>
            </w:r>
            <w:r w:rsidR="009C1B12">
              <w:t>giờ</w:t>
            </w:r>
            <w:r>
              <w:t xml:space="preserve"> lớp B3</w:t>
            </w:r>
          </w:p>
          <w:p w:rsidR="004F368C" w:rsidRPr="00EC546E" w:rsidRDefault="004F368C" w:rsidP="004F368C">
            <w:pPr>
              <w:spacing w:after="60" w:line="240" w:lineRule="auto"/>
            </w:pPr>
            <w:r>
              <w:t>- Đánh giá KQ thực hiện NV của CB</w:t>
            </w:r>
            <w:r w:rsidR="00951F6F">
              <w:t xml:space="preserve"> </w:t>
            </w:r>
            <w:r w:rsidR="007D1456">
              <w:t>-</w:t>
            </w:r>
            <w:r w:rsidR="00AD2B7B">
              <w:t xml:space="preserve"> </w:t>
            </w:r>
            <w:r>
              <w:t>GVNV tháng 10</w:t>
            </w:r>
          </w:p>
        </w:tc>
        <w:tc>
          <w:tcPr>
            <w:tcW w:w="1843" w:type="dxa"/>
          </w:tcPr>
          <w:p w:rsidR="002F2FB7" w:rsidRPr="00D846C7" w:rsidRDefault="00FA1191" w:rsidP="009C1B12">
            <w:pPr>
              <w:spacing w:line="240" w:lineRule="auto"/>
              <w:rPr>
                <w:color w:val="FF0000"/>
              </w:rPr>
            </w:pPr>
            <w:r>
              <w:t xml:space="preserve">- Dự </w:t>
            </w:r>
            <w:r w:rsidR="009C1B12">
              <w:t>giờ</w:t>
            </w:r>
            <w:r>
              <w:t xml:space="preserve"> lớp A1</w:t>
            </w:r>
          </w:p>
        </w:tc>
        <w:tc>
          <w:tcPr>
            <w:tcW w:w="1701" w:type="dxa"/>
          </w:tcPr>
          <w:p w:rsidR="00604C34" w:rsidRPr="00EC546E" w:rsidRDefault="007B6C0B" w:rsidP="005A3C43">
            <w:pPr>
              <w:spacing w:after="60" w:line="240" w:lineRule="auto"/>
            </w:pPr>
            <w:r>
              <w:t>- 9h30: Họp g</w:t>
            </w:r>
            <w:r w:rsidR="00A40E71">
              <w:t>iao ban Hiệu trưởng</w:t>
            </w:r>
            <w:r w:rsidR="005A3C43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4C34" w:rsidRPr="00EC546E" w:rsidRDefault="00D930B7" w:rsidP="00D846C7">
            <w:pPr>
              <w:spacing w:line="240" w:lineRule="auto"/>
            </w:pPr>
            <w:r w:rsidRPr="00EC546E">
              <w:t>- Xây dựng lịch công tác tuần sau</w:t>
            </w:r>
            <w:r>
              <w:t>.</w:t>
            </w:r>
          </w:p>
        </w:tc>
        <w:tc>
          <w:tcPr>
            <w:tcW w:w="1701" w:type="dxa"/>
          </w:tcPr>
          <w:p w:rsidR="00604C34" w:rsidRDefault="00604C34" w:rsidP="009712D0">
            <w:r>
              <w:t>Trực và làm việc tại phòng</w:t>
            </w:r>
          </w:p>
        </w:tc>
        <w:tc>
          <w:tcPr>
            <w:tcW w:w="1701" w:type="dxa"/>
            <w:vMerge w:val="restart"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DB20C7">
        <w:trPr>
          <w:trHeight w:val="628"/>
        </w:trPr>
        <w:tc>
          <w:tcPr>
            <w:tcW w:w="597" w:type="dxa"/>
            <w:vMerge/>
          </w:tcPr>
          <w:p w:rsidR="00604C34" w:rsidRDefault="00604C34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604C34" w:rsidRDefault="00604C34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604C34" w:rsidRDefault="0074152E" w:rsidP="00D846C7">
            <w:pPr>
              <w:spacing w:after="60" w:line="240" w:lineRule="auto"/>
              <w:rPr>
                <w:color w:val="00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604C34" w:rsidRDefault="008C38F8" w:rsidP="00BE09A3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  <w:p w:rsidR="004F368C" w:rsidRDefault="004F368C" w:rsidP="00BE09A3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604C34" w:rsidRDefault="008C38F8" w:rsidP="00D846C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</w:tc>
        <w:tc>
          <w:tcPr>
            <w:tcW w:w="1701" w:type="dxa"/>
          </w:tcPr>
          <w:p w:rsidR="00604C34" w:rsidRPr="00192AAB" w:rsidRDefault="00CC338D" w:rsidP="0074152E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14h30: Họp BCH Đảng bộ phường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4C34" w:rsidRPr="00EC546E" w:rsidRDefault="00604C34" w:rsidP="002C6F06">
            <w:pPr>
              <w:spacing w:line="240" w:lineRule="auto"/>
            </w:pPr>
            <w:r>
              <w:t>- Tổng VS môi trường</w:t>
            </w:r>
            <w:r w:rsidR="005C08A5"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04C34" w:rsidRDefault="00604C34" w:rsidP="00D846C7">
            <w:r>
              <w:t>Trực và làm việc tại phòng</w:t>
            </w:r>
          </w:p>
        </w:tc>
        <w:tc>
          <w:tcPr>
            <w:tcW w:w="1701" w:type="dxa"/>
            <w:vMerge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604C34" w:rsidTr="00DB20C7">
        <w:trPr>
          <w:trHeight w:val="1481"/>
        </w:trPr>
        <w:tc>
          <w:tcPr>
            <w:tcW w:w="597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604C34" w:rsidRDefault="00604C34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604C34" w:rsidRPr="00DE4144" w:rsidRDefault="00604C34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604C34" w:rsidRDefault="00604C34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604C34" w:rsidRPr="00EB03E1" w:rsidRDefault="00604C34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604C34" w:rsidRPr="00CD325D" w:rsidRDefault="00604C34" w:rsidP="00B316B4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2126" w:type="dxa"/>
          </w:tcPr>
          <w:p w:rsidR="00FA1191" w:rsidRDefault="00FA1191" w:rsidP="009C1B12">
            <w:pPr>
              <w:spacing w:after="60" w:line="240" w:lineRule="auto"/>
            </w:pPr>
            <w:r>
              <w:t>-</w:t>
            </w:r>
            <w:r w:rsidR="009C1B12">
              <w:t xml:space="preserve"> Dự giờ </w:t>
            </w:r>
            <w:r>
              <w:t>lớp NT</w:t>
            </w:r>
          </w:p>
          <w:p w:rsidR="00951F6F" w:rsidRPr="00A748AD" w:rsidRDefault="00951F6F" w:rsidP="00951F6F">
            <w:pPr>
              <w:spacing w:after="60" w:line="240" w:lineRule="auto"/>
            </w:pPr>
            <w:r>
              <w:t>- Đánh giá KQ thực hiện nhiệm vụ của GV tháng 10.</w:t>
            </w:r>
          </w:p>
        </w:tc>
        <w:tc>
          <w:tcPr>
            <w:tcW w:w="1843" w:type="dxa"/>
          </w:tcPr>
          <w:p w:rsidR="00FA1191" w:rsidRPr="00EC546E" w:rsidRDefault="000F3DFA" w:rsidP="00B018B8">
            <w:pPr>
              <w:spacing w:after="60" w:line="240" w:lineRule="auto"/>
            </w:pPr>
            <w:r>
              <w:t>-</w:t>
            </w:r>
            <w:r w:rsidR="009C1B12">
              <w:t xml:space="preserve"> Dự giờ</w:t>
            </w:r>
            <w:r>
              <w:t xml:space="preserve"> lớp C3</w:t>
            </w:r>
            <w:r w:rsidR="009C1B12">
              <w:t xml:space="preserve">; </w:t>
            </w:r>
            <w:r w:rsidR="004F368C">
              <w:t>B1</w:t>
            </w:r>
          </w:p>
        </w:tc>
        <w:tc>
          <w:tcPr>
            <w:tcW w:w="1701" w:type="dxa"/>
          </w:tcPr>
          <w:p w:rsidR="00604C34" w:rsidRPr="00EC546E" w:rsidRDefault="00492560" w:rsidP="004D7E91">
            <w:pPr>
              <w:spacing w:after="60" w:line="240" w:lineRule="auto"/>
            </w:pPr>
            <w:r>
              <w:t>- Tổ chức cho trẻ ăn buffet</w:t>
            </w:r>
          </w:p>
        </w:tc>
        <w:tc>
          <w:tcPr>
            <w:tcW w:w="1985" w:type="dxa"/>
          </w:tcPr>
          <w:p w:rsidR="004F368C" w:rsidRDefault="000F3DFA" w:rsidP="004F368C">
            <w:pPr>
              <w:spacing w:after="60" w:line="240" w:lineRule="auto"/>
            </w:pPr>
            <w:r>
              <w:t xml:space="preserve">- Dự </w:t>
            </w:r>
            <w:r w:rsidR="009C1B12">
              <w:t>giờ</w:t>
            </w:r>
            <w:r>
              <w:t xml:space="preserve"> lớp B</w:t>
            </w:r>
            <w:r w:rsidR="004F368C">
              <w:t>2</w:t>
            </w:r>
          </w:p>
          <w:p w:rsidR="00604C34" w:rsidRPr="00EC546E" w:rsidRDefault="00D930B7" w:rsidP="00D846C7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</w:tcPr>
          <w:p w:rsidR="00604C34" w:rsidRDefault="00B018B8" w:rsidP="00D846C7">
            <w:r>
              <w:t>Nghỉ</w:t>
            </w:r>
          </w:p>
        </w:tc>
        <w:tc>
          <w:tcPr>
            <w:tcW w:w="1701" w:type="dxa"/>
            <w:vMerge/>
          </w:tcPr>
          <w:p w:rsidR="00604C34" w:rsidRDefault="00604C34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4F368C" w:rsidTr="00DB20C7">
        <w:trPr>
          <w:trHeight w:val="760"/>
        </w:trPr>
        <w:tc>
          <w:tcPr>
            <w:tcW w:w="597" w:type="dxa"/>
            <w:vMerge/>
          </w:tcPr>
          <w:p w:rsidR="004F368C" w:rsidRDefault="004F368C" w:rsidP="004F3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4F368C" w:rsidRDefault="004F368C" w:rsidP="004F3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4F368C" w:rsidRDefault="004F368C" w:rsidP="004F36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4F368C" w:rsidRDefault="004F368C" w:rsidP="004F368C">
            <w:pPr>
              <w:spacing w:after="60" w:line="240" w:lineRule="auto"/>
              <w:rPr>
                <w:color w:val="000000"/>
              </w:rPr>
            </w:pPr>
            <w:r>
              <w:t>- Trực và làm việc tại phòng</w:t>
            </w:r>
          </w:p>
        </w:tc>
        <w:tc>
          <w:tcPr>
            <w:tcW w:w="2126" w:type="dxa"/>
          </w:tcPr>
          <w:p w:rsidR="004F368C" w:rsidRPr="002A652E" w:rsidRDefault="004F368C" w:rsidP="004F368C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843" w:type="dxa"/>
          </w:tcPr>
          <w:p w:rsidR="004F368C" w:rsidRPr="002A652E" w:rsidRDefault="004F368C" w:rsidP="004F368C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701" w:type="dxa"/>
          </w:tcPr>
          <w:p w:rsidR="004F368C" w:rsidRPr="002A652E" w:rsidRDefault="004F368C" w:rsidP="004F368C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985" w:type="dxa"/>
          </w:tcPr>
          <w:p w:rsidR="004F368C" w:rsidRDefault="004F368C" w:rsidP="004F368C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368C" w:rsidRDefault="004F368C" w:rsidP="004F368C">
            <w:r>
              <w:t>Nghỉ</w:t>
            </w:r>
          </w:p>
        </w:tc>
        <w:tc>
          <w:tcPr>
            <w:tcW w:w="1701" w:type="dxa"/>
            <w:vMerge/>
          </w:tcPr>
          <w:p w:rsidR="004F368C" w:rsidRDefault="004F368C" w:rsidP="004F368C">
            <w:pPr>
              <w:spacing w:after="60" w:line="240" w:lineRule="auto"/>
              <w:rPr>
                <w:color w:val="000000"/>
              </w:rPr>
            </w:pPr>
          </w:p>
        </w:tc>
      </w:tr>
      <w:tr w:rsidR="00B018B8" w:rsidTr="00DB20C7">
        <w:trPr>
          <w:trHeight w:val="1477"/>
        </w:trPr>
        <w:tc>
          <w:tcPr>
            <w:tcW w:w="597" w:type="dxa"/>
            <w:vMerge w:val="restart"/>
          </w:tcPr>
          <w:p w:rsidR="00B018B8" w:rsidRDefault="00B018B8" w:rsidP="00B018B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B018B8" w:rsidRDefault="00B018B8" w:rsidP="00B018B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B018B8" w:rsidRPr="00DE4144" w:rsidRDefault="00B018B8" w:rsidP="00B018B8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B018B8" w:rsidRDefault="00B018B8" w:rsidP="00B018B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B018B8" w:rsidRPr="00EB03E1" w:rsidRDefault="00B018B8" w:rsidP="00B01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B018B8" w:rsidRDefault="00B018B8" w:rsidP="00B018B8">
            <w:pPr>
              <w:spacing w:after="60" w:line="240" w:lineRule="auto"/>
            </w:pPr>
            <w:r>
              <w:t>- Họp giao ban BGH.</w:t>
            </w:r>
          </w:p>
          <w:p w:rsidR="00B018B8" w:rsidRPr="00CD325D" w:rsidRDefault="00B018B8" w:rsidP="00B018B8">
            <w:pPr>
              <w:spacing w:after="60" w:line="240" w:lineRule="auto"/>
            </w:pPr>
          </w:p>
        </w:tc>
        <w:tc>
          <w:tcPr>
            <w:tcW w:w="2126" w:type="dxa"/>
          </w:tcPr>
          <w:p w:rsidR="00951F6F" w:rsidRDefault="00951F6F" w:rsidP="009C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>
              <w:t>- Đánh giá KQ thực hiện nhiệm vụ của GV tháng 10.</w:t>
            </w:r>
          </w:p>
          <w:p w:rsidR="00B018B8" w:rsidRDefault="00FA1191" w:rsidP="009C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>
              <w:t xml:space="preserve">- Dự </w:t>
            </w:r>
            <w:r w:rsidR="009C1B12">
              <w:t>giờ ăn</w:t>
            </w:r>
            <w:r w:rsidR="003A4A8D">
              <w:t xml:space="preserve"> lớp A2</w:t>
            </w:r>
          </w:p>
          <w:p w:rsidR="00951F6F" w:rsidRPr="00A748AD" w:rsidRDefault="00951F6F" w:rsidP="009C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</w:p>
        </w:tc>
        <w:tc>
          <w:tcPr>
            <w:tcW w:w="1843" w:type="dxa"/>
          </w:tcPr>
          <w:p w:rsidR="00B018B8" w:rsidRDefault="00FA1191" w:rsidP="00B01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Dự </w:t>
            </w:r>
            <w:r w:rsidR="009C1B12">
              <w:t>giờ</w:t>
            </w:r>
            <w:r>
              <w:t xml:space="preserve"> lớp A3</w:t>
            </w:r>
          </w:p>
          <w:p w:rsidR="00B018B8" w:rsidRPr="00014407" w:rsidRDefault="00B018B8" w:rsidP="00B01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</w:tcPr>
          <w:p w:rsidR="00005DE7" w:rsidRDefault="00005DE7" w:rsidP="00005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B018B8" w:rsidRPr="00103C1C" w:rsidRDefault="00B018B8" w:rsidP="00B01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trẻ ăn buffet</w:t>
            </w:r>
            <w:r w:rsidR="00D52F48">
              <w:t>.</w:t>
            </w:r>
          </w:p>
        </w:tc>
        <w:tc>
          <w:tcPr>
            <w:tcW w:w="1985" w:type="dxa"/>
          </w:tcPr>
          <w:p w:rsidR="00FA1191" w:rsidRDefault="003A4A8D" w:rsidP="00B018B8">
            <w:pPr>
              <w:spacing w:line="240" w:lineRule="auto"/>
            </w:pPr>
            <w:r>
              <w:t xml:space="preserve">- Dự </w:t>
            </w:r>
            <w:r w:rsidR="009C1B12">
              <w:t>giờ</w:t>
            </w:r>
            <w:r>
              <w:t xml:space="preserve"> lớp C1</w:t>
            </w:r>
          </w:p>
          <w:p w:rsidR="00B018B8" w:rsidRDefault="00B018B8" w:rsidP="00B018B8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</w:tcPr>
          <w:p w:rsidR="00B018B8" w:rsidRDefault="00B018B8" w:rsidP="00B018B8">
            <w:r>
              <w:t>Trực và làm việc tại phòng</w:t>
            </w:r>
          </w:p>
        </w:tc>
        <w:tc>
          <w:tcPr>
            <w:tcW w:w="1701" w:type="dxa"/>
            <w:vMerge/>
          </w:tcPr>
          <w:p w:rsidR="00B018B8" w:rsidRDefault="00B018B8" w:rsidP="00B018B8">
            <w:pPr>
              <w:spacing w:after="60" w:line="240" w:lineRule="auto"/>
              <w:rPr>
                <w:color w:val="000000"/>
              </w:rPr>
            </w:pPr>
          </w:p>
        </w:tc>
      </w:tr>
      <w:tr w:rsidR="00B018B8" w:rsidTr="00DB20C7">
        <w:trPr>
          <w:trHeight w:val="840"/>
        </w:trPr>
        <w:tc>
          <w:tcPr>
            <w:tcW w:w="597" w:type="dxa"/>
            <w:vMerge/>
          </w:tcPr>
          <w:p w:rsidR="00B018B8" w:rsidRDefault="00B018B8" w:rsidP="00B0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B018B8" w:rsidRDefault="00B018B8" w:rsidP="00B01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B018B8" w:rsidRDefault="00B018B8" w:rsidP="00B018B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B018B8" w:rsidRDefault="00B018B8" w:rsidP="00B018B8">
            <w:pPr>
              <w:spacing w:after="60" w:line="240" w:lineRule="auto"/>
              <w:rPr>
                <w:color w:val="00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  <w:p w:rsidR="00B018B8" w:rsidRDefault="00B018B8" w:rsidP="00B018B8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2126" w:type="dxa"/>
          </w:tcPr>
          <w:p w:rsidR="00B018B8" w:rsidRDefault="00B018B8" w:rsidP="00B018B8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Trực và làm việc tại phòng</w:t>
            </w:r>
          </w:p>
          <w:p w:rsidR="00B018B8" w:rsidRDefault="00B018B8" w:rsidP="00B018B8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B018B8" w:rsidRPr="00EC546E" w:rsidRDefault="003A4A8D" w:rsidP="00B018B8">
            <w:pPr>
              <w:spacing w:after="60" w:line="240" w:lineRule="auto"/>
            </w:pPr>
            <w:r>
              <w:t>- Dự HĐ chiều lớp C</w:t>
            </w:r>
            <w:r w:rsidR="00FA1191">
              <w:t>2</w:t>
            </w:r>
          </w:p>
        </w:tc>
        <w:tc>
          <w:tcPr>
            <w:tcW w:w="1701" w:type="dxa"/>
          </w:tcPr>
          <w:p w:rsidR="00B018B8" w:rsidRPr="00EC546E" w:rsidRDefault="00B018B8" w:rsidP="00B018B8">
            <w:r>
              <w:rPr>
                <w:color w:val="000000"/>
              </w:rPr>
              <w:t>- Trực và làm việc tại phòng</w:t>
            </w:r>
            <w:r w:rsidRPr="00EC546E">
              <w:t xml:space="preserve"> </w:t>
            </w:r>
          </w:p>
        </w:tc>
        <w:tc>
          <w:tcPr>
            <w:tcW w:w="1985" w:type="dxa"/>
          </w:tcPr>
          <w:p w:rsidR="00B018B8" w:rsidRPr="00EC546E" w:rsidRDefault="00B018B8" w:rsidP="00B018B8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018B8" w:rsidRDefault="00B018B8" w:rsidP="00B018B8">
            <w:r>
              <w:t>Trực và làm việc tại phòng</w:t>
            </w:r>
          </w:p>
        </w:tc>
        <w:tc>
          <w:tcPr>
            <w:tcW w:w="1701" w:type="dxa"/>
            <w:vMerge/>
          </w:tcPr>
          <w:p w:rsidR="00B018B8" w:rsidRDefault="00B018B8" w:rsidP="00B018B8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5DE7"/>
    <w:rsid w:val="00010B5E"/>
    <w:rsid w:val="00014407"/>
    <w:rsid w:val="000314BD"/>
    <w:rsid w:val="000325C1"/>
    <w:rsid w:val="00037FAB"/>
    <w:rsid w:val="00051315"/>
    <w:rsid w:val="0006122A"/>
    <w:rsid w:val="0008458C"/>
    <w:rsid w:val="000877D4"/>
    <w:rsid w:val="000B6228"/>
    <w:rsid w:val="000C0A31"/>
    <w:rsid w:val="000C3284"/>
    <w:rsid w:val="000D5C9A"/>
    <w:rsid w:val="000E2BB8"/>
    <w:rsid w:val="000E70E5"/>
    <w:rsid w:val="000F2732"/>
    <w:rsid w:val="000F3DFA"/>
    <w:rsid w:val="000F4977"/>
    <w:rsid w:val="00100537"/>
    <w:rsid w:val="00101603"/>
    <w:rsid w:val="001033A7"/>
    <w:rsid w:val="00103C1C"/>
    <w:rsid w:val="00107596"/>
    <w:rsid w:val="00107E04"/>
    <w:rsid w:val="00111A80"/>
    <w:rsid w:val="0013544E"/>
    <w:rsid w:val="00136FCE"/>
    <w:rsid w:val="00140BAE"/>
    <w:rsid w:val="00163418"/>
    <w:rsid w:val="001772C6"/>
    <w:rsid w:val="00181232"/>
    <w:rsid w:val="00184A8C"/>
    <w:rsid w:val="00185002"/>
    <w:rsid w:val="00192AAB"/>
    <w:rsid w:val="001A5FE2"/>
    <w:rsid w:val="001B5698"/>
    <w:rsid w:val="001C297B"/>
    <w:rsid w:val="001C3570"/>
    <w:rsid w:val="001C4E0E"/>
    <w:rsid w:val="001D1BDC"/>
    <w:rsid w:val="00227679"/>
    <w:rsid w:val="002352C8"/>
    <w:rsid w:val="00246DE3"/>
    <w:rsid w:val="00252D2A"/>
    <w:rsid w:val="00276993"/>
    <w:rsid w:val="0028207D"/>
    <w:rsid w:val="00287972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30F1A"/>
    <w:rsid w:val="003324BE"/>
    <w:rsid w:val="003334FB"/>
    <w:rsid w:val="00336182"/>
    <w:rsid w:val="00352ED4"/>
    <w:rsid w:val="00355AED"/>
    <w:rsid w:val="00360315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F7DE7"/>
    <w:rsid w:val="004112C9"/>
    <w:rsid w:val="004300C0"/>
    <w:rsid w:val="00433D92"/>
    <w:rsid w:val="00444BFF"/>
    <w:rsid w:val="00477208"/>
    <w:rsid w:val="0048170E"/>
    <w:rsid w:val="00492560"/>
    <w:rsid w:val="004B7CCC"/>
    <w:rsid w:val="004D62DC"/>
    <w:rsid w:val="004D7E91"/>
    <w:rsid w:val="004E697B"/>
    <w:rsid w:val="004F368C"/>
    <w:rsid w:val="004F65E3"/>
    <w:rsid w:val="005220EC"/>
    <w:rsid w:val="00533B23"/>
    <w:rsid w:val="00534992"/>
    <w:rsid w:val="00535AF8"/>
    <w:rsid w:val="00560755"/>
    <w:rsid w:val="00561EFB"/>
    <w:rsid w:val="005711D4"/>
    <w:rsid w:val="00571A9A"/>
    <w:rsid w:val="0058233D"/>
    <w:rsid w:val="005972A8"/>
    <w:rsid w:val="00597BE4"/>
    <w:rsid w:val="005A09E5"/>
    <w:rsid w:val="005A3C43"/>
    <w:rsid w:val="005C08A5"/>
    <w:rsid w:val="005C0BE2"/>
    <w:rsid w:val="005C5AEB"/>
    <w:rsid w:val="005D1E36"/>
    <w:rsid w:val="005D569C"/>
    <w:rsid w:val="005E365D"/>
    <w:rsid w:val="005E423D"/>
    <w:rsid w:val="005F42D1"/>
    <w:rsid w:val="005F5565"/>
    <w:rsid w:val="00602E92"/>
    <w:rsid w:val="006037CD"/>
    <w:rsid w:val="00604C34"/>
    <w:rsid w:val="00607A90"/>
    <w:rsid w:val="00647443"/>
    <w:rsid w:val="00657AC5"/>
    <w:rsid w:val="00657E14"/>
    <w:rsid w:val="00672A87"/>
    <w:rsid w:val="00676657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37D07"/>
    <w:rsid w:val="0074152E"/>
    <w:rsid w:val="00743A10"/>
    <w:rsid w:val="00743BBB"/>
    <w:rsid w:val="00755DBB"/>
    <w:rsid w:val="00757AA8"/>
    <w:rsid w:val="007744E1"/>
    <w:rsid w:val="007860CC"/>
    <w:rsid w:val="00786A84"/>
    <w:rsid w:val="0079000D"/>
    <w:rsid w:val="00791923"/>
    <w:rsid w:val="007A1035"/>
    <w:rsid w:val="007A4753"/>
    <w:rsid w:val="007B0301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4C64"/>
    <w:rsid w:val="00841B1F"/>
    <w:rsid w:val="00855DB9"/>
    <w:rsid w:val="00877918"/>
    <w:rsid w:val="00881BD9"/>
    <w:rsid w:val="00885E18"/>
    <w:rsid w:val="008C2D8D"/>
    <w:rsid w:val="008C38F8"/>
    <w:rsid w:val="008D244B"/>
    <w:rsid w:val="008E2D10"/>
    <w:rsid w:val="008E401A"/>
    <w:rsid w:val="008F0138"/>
    <w:rsid w:val="008F6D61"/>
    <w:rsid w:val="009141E3"/>
    <w:rsid w:val="00915A34"/>
    <w:rsid w:val="00917CB0"/>
    <w:rsid w:val="009211A5"/>
    <w:rsid w:val="009339C6"/>
    <w:rsid w:val="00935A54"/>
    <w:rsid w:val="0094447F"/>
    <w:rsid w:val="00951F6F"/>
    <w:rsid w:val="009623F0"/>
    <w:rsid w:val="009635CB"/>
    <w:rsid w:val="00967347"/>
    <w:rsid w:val="009712D0"/>
    <w:rsid w:val="00981EAE"/>
    <w:rsid w:val="00982384"/>
    <w:rsid w:val="0099382E"/>
    <w:rsid w:val="00995F17"/>
    <w:rsid w:val="009A372F"/>
    <w:rsid w:val="009B04C6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5D98"/>
    <w:rsid w:val="00A173C5"/>
    <w:rsid w:val="00A27D15"/>
    <w:rsid w:val="00A36DCC"/>
    <w:rsid w:val="00A4012B"/>
    <w:rsid w:val="00A40E71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2B7B"/>
    <w:rsid w:val="00AD53E8"/>
    <w:rsid w:val="00AE22F4"/>
    <w:rsid w:val="00AE30EE"/>
    <w:rsid w:val="00AE4ADE"/>
    <w:rsid w:val="00B00DA6"/>
    <w:rsid w:val="00B01171"/>
    <w:rsid w:val="00B018B8"/>
    <w:rsid w:val="00B02620"/>
    <w:rsid w:val="00B15A72"/>
    <w:rsid w:val="00B275E9"/>
    <w:rsid w:val="00B316B4"/>
    <w:rsid w:val="00B34DAC"/>
    <w:rsid w:val="00B445C4"/>
    <w:rsid w:val="00B571D1"/>
    <w:rsid w:val="00B62D32"/>
    <w:rsid w:val="00B633D2"/>
    <w:rsid w:val="00B66DCE"/>
    <w:rsid w:val="00B732B4"/>
    <w:rsid w:val="00B803E5"/>
    <w:rsid w:val="00B9274D"/>
    <w:rsid w:val="00BB2520"/>
    <w:rsid w:val="00BB2AAC"/>
    <w:rsid w:val="00BB7CC6"/>
    <w:rsid w:val="00BC5427"/>
    <w:rsid w:val="00BC756C"/>
    <w:rsid w:val="00BD00B3"/>
    <w:rsid w:val="00BD5CD5"/>
    <w:rsid w:val="00BE09A3"/>
    <w:rsid w:val="00BF558A"/>
    <w:rsid w:val="00BF6F42"/>
    <w:rsid w:val="00C041C9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CC1"/>
    <w:rsid w:val="00D846C7"/>
    <w:rsid w:val="00D86AA7"/>
    <w:rsid w:val="00D930B7"/>
    <w:rsid w:val="00DA0595"/>
    <w:rsid w:val="00DA4D41"/>
    <w:rsid w:val="00DB20C7"/>
    <w:rsid w:val="00DC3997"/>
    <w:rsid w:val="00DC6A92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32B0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5534E"/>
    <w:rsid w:val="00F6490D"/>
    <w:rsid w:val="00F83455"/>
    <w:rsid w:val="00F8485E"/>
    <w:rsid w:val="00F94BFB"/>
    <w:rsid w:val="00FA0D17"/>
    <w:rsid w:val="00FA1191"/>
    <w:rsid w:val="00FA335A"/>
    <w:rsid w:val="00FB35A4"/>
    <w:rsid w:val="00FB52D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3A6D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9D37-9B2E-4CAE-A6C1-66C7AC4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9</cp:revision>
  <cp:lastPrinted>2023-09-25T03:18:00Z</cp:lastPrinted>
  <dcterms:created xsi:type="dcterms:W3CDTF">2023-06-12T04:05:00Z</dcterms:created>
  <dcterms:modified xsi:type="dcterms:W3CDTF">2023-10-24T09:35:00Z</dcterms:modified>
</cp:coreProperties>
</file>